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184"/>
        <w:gridCol w:w="416"/>
        <w:gridCol w:w="3013"/>
        <w:gridCol w:w="3201"/>
      </w:tblGrid>
      <w:tr w:rsidR="00AA09EF" w:rsidRPr="004A0A9D" w:rsidTr="00725197">
        <w:trPr>
          <w:trHeight w:val="1420"/>
        </w:trPr>
        <w:tc>
          <w:tcPr>
            <w:tcW w:w="3261" w:type="dxa"/>
          </w:tcPr>
          <w:p w:rsidR="00AA09EF" w:rsidRPr="004A0A9D" w:rsidRDefault="00AA09EF" w:rsidP="00AC10D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ACBFD4D" wp14:editId="2EC1716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725197">
        <w:tc>
          <w:tcPr>
            <w:tcW w:w="10030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725197">
        <w:tc>
          <w:tcPr>
            <w:tcW w:w="10030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BF27FD" w:rsidRDefault="009B3FEE" w:rsidP="00D0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648D">
              <w:rPr>
                <w:sz w:val="28"/>
                <w:szCs w:val="28"/>
              </w:rPr>
              <w:t>«</w:t>
            </w:r>
            <w:r w:rsidR="00081EB1">
              <w:rPr>
                <w:sz w:val="28"/>
                <w:szCs w:val="28"/>
              </w:rPr>
              <w:t>28</w:t>
            </w:r>
            <w:r w:rsidR="0007648D"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D0674D">
              <w:rPr>
                <w:sz w:val="28"/>
                <w:szCs w:val="28"/>
              </w:rPr>
              <w:t>октября</w:t>
            </w:r>
            <w:r w:rsidR="008926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1 </w:t>
            </w:r>
            <w:r w:rsidR="0089263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81EB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81EB1">
              <w:rPr>
                <w:sz w:val="28"/>
                <w:szCs w:val="28"/>
              </w:rPr>
              <w:t>493</w:t>
            </w:r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725197">
        <w:tc>
          <w:tcPr>
            <w:tcW w:w="3686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725197">
        <w:tc>
          <w:tcPr>
            <w:tcW w:w="10030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2507F8" w:rsidP="0079751D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0674D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046651">
              <w:rPr>
                <w:b/>
                <w:sz w:val="28"/>
                <w:szCs w:val="28"/>
              </w:rPr>
              <w:t>с</w:t>
            </w:r>
            <w:r w:rsidR="00725197">
              <w:rPr>
                <w:b/>
                <w:sz w:val="28"/>
                <w:szCs w:val="28"/>
              </w:rPr>
              <w:t xml:space="preserve">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72519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</w:t>
            </w:r>
            <w:r w:rsidR="00725197" w:rsidRPr="00725197">
              <w:rPr>
                <w:b/>
                <w:sz w:val="28"/>
                <w:szCs w:val="28"/>
              </w:rPr>
              <w:t>от 04.04.2019</w:t>
            </w:r>
            <w:r w:rsidR="007251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 174 </w:t>
            </w: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Pr="00D0674D" w:rsidRDefault="00042DCC" w:rsidP="005A26C9">
      <w:pPr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   </w:t>
      </w:r>
      <w:r w:rsidR="0051101A" w:rsidRPr="00D0674D">
        <w:rPr>
          <w:sz w:val="27"/>
          <w:szCs w:val="27"/>
        </w:rPr>
        <w:tab/>
      </w:r>
      <w:r w:rsidR="0054338F" w:rsidRPr="00D0674D">
        <w:rPr>
          <w:bCs/>
          <w:sz w:val="27"/>
          <w:szCs w:val="27"/>
        </w:rPr>
        <w:t xml:space="preserve">В связи с кадровыми изменениями в администрации муниципального района «Улётовский район» Забайкальского края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 администрация муниципального района «Улётовский район» Забайкальского края </w:t>
      </w:r>
      <w:r w:rsidR="0054338F" w:rsidRPr="00D0674D">
        <w:rPr>
          <w:b/>
          <w:bCs/>
          <w:sz w:val="27"/>
          <w:szCs w:val="27"/>
        </w:rPr>
        <w:t>п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о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с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т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а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н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о</w:t>
      </w:r>
      <w:r w:rsidR="00FB5730">
        <w:rPr>
          <w:b/>
          <w:bCs/>
          <w:sz w:val="27"/>
          <w:szCs w:val="27"/>
        </w:rPr>
        <w:t xml:space="preserve">  в </w:t>
      </w:r>
      <w:r w:rsidR="0054338F" w:rsidRPr="00D0674D">
        <w:rPr>
          <w:b/>
          <w:bCs/>
          <w:sz w:val="27"/>
          <w:szCs w:val="27"/>
        </w:rPr>
        <w:t>л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я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е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т</w:t>
      </w:r>
      <w:r w:rsidR="00AB05F6" w:rsidRPr="00D0674D">
        <w:rPr>
          <w:b/>
          <w:bCs/>
          <w:sz w:val="27"/>
          <w:szCs w:val="27"/>
        </w:rPr>
        <w:t>:</w:t>
      </w:r>
    </w:p>
    <w:p w:rsidR="00837075" w:rsidRPr="00D0674D" w:rsidRDefault="00AB05F6" w:rsidP="009B3FEE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>1. Внести в с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04</w:t>
      </w:r>
      <w:r w:rsidR="00AD564F" w:rsidRPr="00D0674D">
        <w:rPr>
          <w:sz w:val="27"/>
          <w:szCs w:val="27"/>
        </w:rPr>
        <w:t>.04.</w:t>
      </w:r>
      <w:r w:rsidRPr="00D0674D">
        <w:rPr>
          <w:sz w:val="27"/>
          <w:szCs w:val="27"/>
        </w:rPr>
        <w:t>2019</w:t>
      </w:r>
      <w:r w:rsidR="00D54A95" w:rsidRPr="00D0674D">
        <w:rPr>
          <w:sz w:val="27"/>
          <w:szCs w:val="27"/>
        </w:rPr>
        <w:t xml:space="preserve"> </w:t>
      </w:r>
      <w:r w:rsidRPr="00D0674D">
        <w:rPr>
          <w:sz w:val="27"/>
          <w:szCs w:val="27"/>
        </w:rPr>
        <w:t xml:space="preserve"> № 174</w:t>
      </w:r>
      <w:r w:rsidR="008F40BE" w:rsidRPr="00D0674D">
        <w:rPr>
          <w:sz w:val="27"/>
          <w:szCs w:val="27"/>
        </w:rPr>
        <w:t xml:space="preserve"> </w:t>
      </w:r>
      <w:r w:rsidR="00725197" w:rsidRPr="00D0674D">
        <w:rPr>
          <w:sz w:val="27"/>
          <w:szCs w:val="27"/>
        </w:rPr>
        <w:t>«Об утверждении состава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»</w:t>
      </w:r>
      <w:r w:rsidR="0054338F" w:rsidRPr="00D0674D">
        <w:rPr>
          <w:sz w:val="27"/>
          <w:szCs w:val="27"/>
        </w:rPr>
        <w:t xml:space="preserve">, </w:t>
      </w:r>
      <w:r w:rsidR="00621F0C" w:rsidRPr="00D0674D">
        <w:rPr>
          <w:sz w:val="27"/>
          <w:szCs w:val="27"/>
        </w:rPr>
        <w:t xml:space="preserve"> </w:t>
      </w:r>
      <w:r w:rsidR="009B3FEE" w:rsidRPr="00D0674D">
        <w:rPr>
          <w:sz w:val="27"/>
          <w:szCs w:val="27"/>
        </w:rPr>
        <w:t>следующ</w:t>
      </w:r>
      <w:r w:rsidR="00D0674D" w:rsidRPr="00D0674D">
        <w:rPr>
          <w:sz w:val="27"/>
          <w:szCs w:val="27"/>
        </w:rPr>
        <w:t>и</w:t>
      </w:r>
      <w:r w:rsidR="0054338F" w:rsidRPr="00D0674D">
        <w:rPr>
          <w:sz w:val="27"/>
          <w:szCs w:val="27"/>
        </w:rPr>
        <w:t>е изменени</w:t>
      </w:r>
      <w:r w:rsidR="00D0674D" w:rsidRPr="00D0674D">
        <w:rPr>
          <w:sz w:val="27"/>
          <w:szCs w:val="27"/>
        </w:rPr>
        <w:t>я</w:t>
      </w:r>
      <w:r w:rsidRPr="00D0674D">
        <w:rPr>
          <w:sz w:val="27"/>
          <w:szCs w:val="27"/>
        </w:rPr>
        <w:t>:</w:t>
      </w:r>
      <w:r w:rsidR="00621F0C" w:rsidRPr="00D0674D">
        <w:rPr>
          <w:sz w:val="27"/>
          <w:szCs w:val="27"/>
        </w:rPr>
        <w:t xml:space="preserve"> </w:t>
      </w:r>
    </w:p>
    <w:p w:rsidR="000B6C77" w:rsidRPr="00D0674D" w:rsidRDefault="000B6C77" w:rsidP="00E50BF1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>1.</w:t>
      </w:r>
      <w:r w:rsidR="009B3FEE" w:rsidRPr="00D0674D">
        <w:rPr>
          <w:sz w:val="27"/>
          <w:szCs w:val="27"/>
        </w:rPr>
        <w:t>1</w:t>
      </w:r>
      <w:r w:rsidR="0054338F" w:rsidRPr="00D0674D">
        <w:rPr>
          <w:sz w:val="27"/>
          <w:szCs w:val="27"/>
        </w:rPr>
        <w:t xml:space="preserve">. </w:t>
      </w:r>
      <w:r w:rsidR="00D0674D" w:rsidRPr="00D0674D">
        <w:rPr>
          <w:sz w:val="27"/>
          <w:szCs w:val="27"/>
        </w:rPr>
        <w:t>слова</w:t>
      </w:r>
      <w:r w:rsidRPr="00D0674D">
        <w:rPr>
          <w:sz w:val="27"/>
          <w:szCs w:val="27"/>
        </w:rPr>
        <w:t xml:space="preserve"> </w:t>
      </w:r>
      <w:r w:rsidR="009B3FEE" w:rsidRPr="00D0674D">
        <w:rPr>
          <w:sz w:val="27"/>
          <w:szCs w:val="27"/>
        </w:rPr>
        <w:t>«Подойницын Станислав Сергеевич</w:t>
      </w:r>
      <w:r w:rsidR="000F3776">
        <w:rPr>
          <w:sz w:val="27"/>
          <w:szCs w:val="27"/>
        </w:rPr>
        <w:t xml:space="preserve">» </w:t>
      </w:r>
      <w:r w:rsidR="009B3FEE" w:rsidRPr="00D0674D">
        <w:rPr>
          <w:sz w:val="27"/>
          <w:szCs w:val="27"/>
        </w:rPr>
        <w:t>заменить слов</w:t>
      </w:r>
      <w:r w:rsidR="00D0674D" w:rsidRPr="00D0674D">
        <w:rPr>
          <w:sz w:val="27"/>
          <w:szCs w:val="27"/>
        </w:rPr>
        <w:t>ами</w:t>
      </w:r>
      <w:r w:rsidR="009B3FEE" w:rsidRPr="00D0674D">
        <w:rPr>
          <w:sz w:val="27"/>
          <w:szCs w:val="27"/>
        </w:rPr>
        <w:t xml:space="preserve"> «</w:t>
      </w:r>
      <w:r w:rsidR="009B3FEE" w:rsidRPr="00D0674D">
        <w:rPr>
          <w:bCs/>
          <w:sz w:val="27"/>
          <w:szCs w:val="27"/>
        </w:rPr>
        <w:t>Горковенко Владимир Анатольевич</w:t>
      </w:r>
      <w:r w:rsidR="009B3FEE" w:rsidRPr="00D0674D">
        <w:rPr>
          <w:sz w:val="27"/>
          <w:szCs w:val="27"/>
        </w:rPr>
        <w:t>».</w:t>
      </w:r>
    </w:p>
    <w:p w:rsidR="009B3FEE" w:rsidRPr="00D0674D" w:rsidRDefault="000B6C77" w:rsidP="009B3FEE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>2</w:t>
      </w:r>
      <w:r w:rsidR="0054338F" w:rsidRPr="00D0674D">
        <w:rPr>
          <w:sz w:val="27"/>
          <w:szCs w:val="27"/>
        </w:rPr>
        <w:t xml:space="preserve">. </w:t>
      </w:r>
      <w:r w:rsidR="009B3FEE" w:rsidRPr="00D0674D">
        <w:rPr>
          <w:sz w:val="27"/>
          <w:szCs w:val="27"/>
        </w:rPr>
        <w:t xml:space="preserve">Настоящее </w:t>
      </w:r>
      <w:r w:rsidR="008C6C02">
        <w:rPr>
          <w:sz w:val="27"/>
          <w:szCs w:val="27"/>
        </w:rPr>
        <w:t>постановление</w:t>
      </w:r>
      <w:r w:rsidR="009B3FEE" w:rsidRPr="00D0674D">
        <w:rPr>
          <w:sz w:val="27"/>
          <w:szCs w:val="27"/>
        </w:rPr>
        <w:t xml:space="preserve"> официально опубликовать (обнародова</w:t>
      </w:r>
      <w:r w:rsidR="00D0674D" w:rsidRPr="00D0674D">
        <w:rPr>
          <w:sz w:val="27"/>
          <w:szCs w:val="27"/>
        </w:rPr>
        <w:t>ть</w:t>
      </w:r>
      <w:r w:rsidR="009B3FEE" w:rsidRPr="00D0674D">
        <w:rPr>
          <w:sz w:val="27"/>
          <w:szCs w:val="27"/>
        </w:rPr>
        <w:t xml:space="preserve">) на официальном сайте муниципального района «Улётовский район» в информационно-телекоммуникационной сети «Интернет»  в разделе «Деятельность» - «Комиссии и рабочие группы» - «Комиссии и рабочие группы» - </w:t>
      </w:r>
      <w:hyperlink r:id="rId9" w:history="1">
        <w:r w:rsidR="009B3FEE" w:rsidRPr="00D0674D">
          <w:rPr>
            <w:rStyle w:val="a8"/>
            <w:sz w:val="27"/>
            <w:szCs w:val="27"/>
          </w:rPr>
          <w:t>https://uletov.75.ru/</w:t>
        </w:r>
      </w:hyperlink>
      <w:r w:rsidR="009B3FEE" w:rsidRPr="00D0674D">
        <w:rPr>
          <w:sz w:val="27"/>
          <w:szCs w:val="27"/>
        </w:rPr>
        <w:t>.</w:t>
      </w:r>
    </w:p>
    <w:p w:rsidR="0051101A" w:rsidRDefault="0051101A" w:rsidP="000B6C77">
      <w:pPr>
        <w:ind w:firstLine="708"/>
        <w:jc w:val="both"/>
        <w:rPr>
          <w:sz w:val="27"/>
          <w:szCs w:val="27"/>
        </w:rPr>
      </w:pPr>
    </w:p>
    <w:p w:rsidR="000F3776" w:rsidRDefault="000F3776" w:rsidP="000B6C77">
      <w:pPr>
        <w:ind w:firstLine="708"/>
        <w:jc w:val="both"/>
        <w:rPr>
          <w:sz w:val="27"/>
          <w:szCs w:val="27"/>
        </w:rPr>
      </w:pPr>
    </w:p>
    <w:p w:rsidR="000F3776" w:rsidRPr="00D0674D" w:rsidRDefault="000F3776" w:rsidP="000B6C77">
      <w:pPr>
        <w:ind w:firstLine="708"/>
        <w:jc w:val="both"/>
        <w:rPr>
          <w:sz w:val="27"/>
          <w:szCs w:val="27"/>
        </w:rPr>
      </w:pPr>
    </w:p>
    <w:p w:rsidR="000B6C77" w:rsidRPr="00D0674D" w:rsidRDefault="000B6C77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5"/>
      </w:tblGrid>
      <w:tr w:rsidR="00E07F0D" w:rsidRPr="00D0674D">
        <w:tc>
          <w:tcPr>
            <w:tcW w:w="4927" w:type="dxa"/>
          </w:tcPr>
          <w:p w:rsidR="00E07F0D" w:rsidRPr="00D0674D" w:rsidRDefault="0051101A" w:rsidP="00E07F0D">
            <w:pPr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>Г</w:t>
            </w:r>
            <w:r w:rsidR="00E07F0D" w:rsidRPr="00D0674D">
              <w:rPr>
                <w:sz w:val="27"/>
                <w:szCs w:val="27"/>
              </w:rPr>
              <w:t>лав</w:t>
            </w:r>
            <w:r w:rsidRPr="00D0674D">
              <w:rPr>
                <w:sz w:val="27"/>
                <w:szCs w:val="27"/>
              </w:rPr>
              <w:t>а</w:t>
            </w:r>
            <w:r w:rsidR="00E07F0D" w:rsidRPr="00D0674D">
              <w:rPr>
                <w:sz w:val="27"/>
                <w:szCs w:val="27"/>
              </w:rPr>
              <w:t xml:space="preserve"> муниципального района</w:t>
            </w:r>
          </w:p>
          <w:p w:rsidR="00E07F0D" w:rsidRPr="00D0674D" w:rsidRDefault="00E07F0D" w:rsidP="00E07F0D">
            <w:pPr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0674D" w:rsidRDefault="00E07F0D" w:rsidP="00D1049C">
            <w:pPr>
              <w:jc w:val="right"/>
              <w:rPr>
                <w:sz w:val="27"/>
                <w:szCs w:val="27"/>
              </w:rPr>
            </w:pPr>
          </w:p>
          <w:p w:rsidR="00E07F0D" w:rsidRPr="00D0674D" w:rsidRDefault="00042DCC" w:rsidP="0051101A">
            <w:pPr>
              <w:jc w:val="center"/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 xml:space="preserve">                    </w:t>
            </w:r>
            <w:r w:rsidR="008F394F" w:rsidRPr="00D0674D">
              <w:rPr>
                <w:sz w:val="27"/>
                <w:szCs w:val="27"/>
              </w:rPr>
              <w:t xml:space="preserve">         </w:t>
            </w:r>
            <w:r w:rsidR="0051101A" w:rsidRPr="00D0674D">
              <w:rPr>
                <w:sz w:val="27"/>
                <w:szCs w:val="27"/>
              </w:rPr>
              <w:t>А.И. Синкевич</w:t>
            </w:r>
          </w:p>
        </w:tc>
      </w:tr>
    </w:tbl>
    <w:p w:rsidR="002D5D30" w:rsidRPr="002D5D30" w:rsidRDefault="002D5D30" w:rsidP="00E50BF1">
      <w:pPr>
        <w:rPr>
          <w:b/>
          <w:sz w:val="28"/>
          <w:szCs w:val="28"/>
        </w:rPr>
      </w:pPr>
    </w:p>
    <w:sectPr w:rsidR="002D5D30" w:rsidRPr="002D5D30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2DCC"/>
    <w:rsid w:val="00046651"/>
    <w:rsid w:val="00046912"/>
    <w:rsid w:val="00046946"/>
    <w:rsid w:val="00047C69"/>
    <w:rsid w:val="0007648D"/>
    <w:rsid w:val="00081EB1"/>
    <w:rsid w:val="00083A3F"/>
    <w:rsid w:val="000A00BA"/>
    <w:rsid w:val="000A590D"/>
    <w:rsid w:val="000B18C7"/>
    <w:rsid w:val="000B5052"/>
    <w:rsid w:val="000B6C77"/>
    <w:rsid w:val="000C1C88"/>
    <w:rsid w:val="000C2D02"/>
    <w:rsid w:val="000C35CB"/>
    <w:rsid w:val="000C4AED"/>
    <w:rsid w:val="000C6BD1"/>
    <w:rsid w:val="000D3C6C"/>
    <w:rsid w:val="000F3776"/>
    <w:rsid w:val="00102C55"/>
    <w:rsid w:val="00110A24"/>
    <w:rsid w:val="00112F99"/>
    <w:rsid w:val="0011528F"/>
    <w:rsid w:val="001166DE"/>
    <w:rsid w:val="001200FF"/>
    <w:rsid w:val="0013325E"/>
    <w:rsid w:val="001338D0"/>
    <w:rsid w:val="00141FF1"/>
    <w:rsid w:val="00150A77"/>
    <w:rsid w:val="00155CFD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27AAB"/>
    <w:rsid w:val="00235730"/>
    <w:rsid w:val="002370D1"/>
    <w:rsid w:val="002507F8"/>
    <w:rsid w:val="00253530"/>
    <w:rsid w:val="00254FE1"/>
    <w:rsid w:val="0025618A"/>
    <w:rsid w:val="002609EF"/>
    <w:rsid w:val="00264243"/>
    <w:rsid w:val="00286A93"/>
    <w:rsid w:val="002937D5"/>
    <w:rsid w:val="00293CF4"/>
    <w:rsid w:val="002A528F"/>
    <w:rsid w:val="002A6660"/>
    <w:rsid w:val="002B03F4"/>
    <w:rsid w:val="002B5017"/>
    <w:rsid w:val="002B54CB"/>
    <w:rsid w:val="002B78C1"/>
    <w:rsid w:val="002C2EB8"/>
    <w:rsid w:val="002C6925"/>
    <w:rsid w:val="002D5D30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42AB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921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101A"/>
    <w:rsid w:val="005132DE"/>
    <w:rsid w:val="0052468E"/>
    <w:rsid w:val="00533442"/>
    <w:rsid w:val="005367FD"/>
    <w:rsid w:val="0054338F"/>
    <w:rsid w:val="005555F2"/>
    <w:rsid w:val="00567362"/>
    <w:rsid w:val="00572D18"/>
    <w:rsid w:val="005A26C9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1F0C"/>
    <w:rsid w:val="006376F5"/>
    <w:rsid w:val="00637B6B"/>
    <w:rsid w:val="006419A6"/>
    <w:rsid w:val="006460AD"/>
    <w:rsid w:val="0067255C"/>
    <w:rsid w:val="006838E7"/>
    <w:rsid w:val="00696C0E"/>
    <w:rsid w:val="006A1BF9"/>
    <w:rsid w:val="006A1DFF"/>
    <w:rsid w:val="006A56FF"/>
    <w:rsid w:val="006A77AB"/>
    <w:rsid w:val="006B16A7"/>
    <w:rsid w:val="006B3B26"/>
    <w:rsid w:val="006D7092"/>
    <w:rsid w:val="006E4643"/>
    <w:rsid w:val="007008AC"/>
    <w:rsid w:val="0071663E"/>
    <w:rsid w:val="007219BC"/>
    <w:rsid w:val="00725197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0B3B"/>
    <w:rsid w:val="0079751D"/>
    <w:rsid w:val="007A01CD"/>
    <w:rsid w:val="007A1B07"/>
    <w:rsid w:val="007A33E5"/>
    <w:rsid w:val="007A3E39"/>
    <w:rsid w:val="007A41A2"/>
    <w:rsid w:val="007A796B"/>
    <w:rsid w:val="007B1E31"/>
    <w:rsid w:val="007B63F2"/>
    <w:rsid w:val="007C4D3E"/>
    <w:rsid w:val="007E6D4E"/>
    <w:rsid w:val="007F4BA7"/>
    <w:rsid w:val="00802C1B"/>
    <w:rsid w:val="00820767"/>
    <w:rsid w:val="008310DB"/>
    <w:rsid w:val="00831257"/>
    <w:rsid w:val="0083166B"/>
    <w:rsid w:val="00835F0C"/>
    <w:rsid w:val="00837075"/>
    <w:rsid w:val="00841776"/>
    <w:rsid w:val="008419EE"/>
    <w:rsid w:val="0084627F"/>
    <w:rsid w:val="00851A86"/>
    <w:rsid w:val="00852BB9"/>
    <w:rsid w:val="00861E0D"/>
    <w:rsid w:val="008703E3"/>
    <w:rsid w:val="00876385"/>
    <w:rsid w:val="00883635"/>
    <w:rsid w:val="0089051A"/>
    <w:rsid w:val="0089263D"/>
    <w:rsid w:val="00894523"/>
    <w:rsid w:val="00896A80"/>
    <w:rsid w:val="008A04B6"/>
    <w:rsid w:val="008A0592"/>
    <w:rsid w:val="008A570A"/>
    <w:rsid w:val="008C0E9B"/>
    <w:rsid w:val="008C39AD"/>
    <w:rsid w:val="008C6C02"/>
    <w:rsid w:val="008F1459"/>
    <w:rsid w:val="008F394F"/>
    <w:rsid w:val="008F40BE"/>
    <w:rsid w:val="008F4DA8"/>
    <w:rsid w:val="00910B22"/>
    <w:rsid w:val="0091400A"/>
    <w:rsid w:val="00922CD8"/>
    <w:rsid w:val="00930F0E"/>
    <w:rsid w:val="00933E9A"/>
    <w:rsid w:val="00937ACD"/>
    <w:rsid w:val="00947A63"/>
    <w:rsid w:val="00957151"/>
    <w:rsid w:val="00983AFD"/>
    <w:rsid w:val="009870F8"/>
    <w:rsid w:val="009A1275"/>
    <w:rsid w:val="009B0991"/>
    <w:rsid w:val="009B3FEE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563D2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B05F6"/>
    <w:rsid w:val="00AC10D8"/>
    <w:rsid w:val="00AC3DB3"/>
    <w:rsid w:val="00AC436C"/>
    <w:rsid w:val="00AC7850"/>
    <w:rsid w:val="00AD2602"/>
    <w:rsid w:val="00AD4906"/>
    <w:rsid w:val="00AD564F"/>
    <w:rsid w:val="00AE2E0C"/>
    <w:rsid w:val="00AE545A"/>
    <w:rsid w:val="00AE7E1F"/>
    <w:rsid w:val="00AF08CB"/>
    <w:rsid w:val="00AF5190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05055"/>
    <w:rsid w:val="00D0674D"/>
    <w:rsid w:val="00D1049C"/>
    <w:rsid w:val="00D112F6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4A95"/>
    <w:rsid w:val="00D563A4"/>
    <w:rsid w:val="00D60187"/>
    <w:rsid w:val="00D60726"/>
    <w:rsid w:val="00D60FFB"/>
    <w:rsid w:val="00D740DE"/>
    <w:rsid w:val="00D8047B"/>
    <w:rsid w:val="00D85877"/>
    <w:rsid w:val="00D913A0"/>
    <w:rsid w:val="00D91D95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0BF1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5102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AAB"/>
    <w:rsid w:val="00F70FA9"/>
    <w:rsid w:val="00F70FC7"/>
    <w:rsid w:val="00F74CB7"/>
    <w:rsid w:val="00F9317E"/>
    <w:rsid w:val="00F96366"/>
    <w:rsid w:val="00FA544E"/>
    <w:rsid w:val="00FB095E"/>
    <w:rsid w:val="00FB5730"/>
    <w:rsid w:val="00FC51A4"/>
    <w:rsid w:val="00FE771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F8067-715D-4A86-A892-5E4D9308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0DE9-8A2E-4DCE-838D-6DFBDE9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26T23:10:00Z</cp:lastPrinted>
  <dcterms:created xsi:type="dcterms:W3CDTF">2022-10-10T23:44:00Z</dcterms:created>
  <dcterms:modified xsi:type="dcterms:W3CDTF">2022-10-10T23:44:00Z</dcterms:modified>
</cp:coreProperties>
</file>